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53" w:rsidRDefault="00123253" w:rsidP="002A3EB4">
      <w:pPr>
        <w:pStyle w:val="BillDots"/>
      </w:pPr>
      <w:r>
        <w:t>INTRODUCED</w:t>
      </w:r>
    </w:p>
    <w:p w:rsidR="00123253" w:rsidRDefault="00123253" w:rsidP="002A3EB4">
      <w:pPr>
        <w:pStyle w:val="BillDots"/>
      </w:pPr>
      <w:r>
        <w:t>February 5, 2014</w:t>
      </w:r>
    </w:p>
    <w:p w:rsidR="00123253" w:rsidRDefault="00123253" w:rsidP="002A3EB4">
      <w:pPr>
        <w:pStyle w:val="BillDots"/>
      </w:pPr>
    </w:p>
    <w:p w:rsidR="00123253" w:rsidRPr="00123253" w:rsidRDefault="00123253" w:rsidP="0012325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02</w:t>
      </w:r>
    </w:p>
    <w:p w:rsidR="00123253" w:rsidRDefault="00123253" w:rsidP="002A3EB4">
      <w:pPr>
        <w:pStyle w:val="BillDots"/>
      </w:pPr>
    </w:p>
    <w:p w:rsidR="00123253" w:rsidRDefault="00123253" w:rsidP="00123253">
      <w:pPr>
        <w:pStyle w:val="BillDots"/>
        <w:jc w:val="center"/>
      </w:pPr>
      <w:r>
        <w:t xml:space="preserve">Introduced by </w:t>
      </w:r>
      <w:r w:rsidRPr="009E36DF">
        <w:t>Senator Coleman</w:t>
      </w:r>
    </w:p>
    <w:p w:rsidR="00123253" w:rsidRDefault="00123253" w:rsidP="002A3EB4">
      <w:pPr>
        <w:pStyle w:val="BillDots"/>
      </w:pPr>
    </w:p>
    <w:p w:rsidR="00123253" w:rsidRDefault="00123253" w:rsidP="00C75DC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2/5/14--S.</w:t>
      </w:r>
      <w:r w:rsidR="00C75DC9">
        <w:tab/>
        <w:t>[SEC 2/6/14 12:45 PM]</w:t>
      </w:r>
    </w:p>
    <w:p w:rsidR="00123253" w:rsidRDefault="00123253" w:rsidP="002A3EB4">
      <w:pPr>
        <w:pStyle w:val="BillDots"/>
      </w:pPr>
      <w:r>
        <w:t>Read the first time February 5, 2014.</w:t>
      </w:r>
    </w:p>
    <w:p w:rsidR="00123253" w:rsidRPr="00123253" w:rsidRDefault="00123253" w:rsidP="00123253">
      <w:pPr>
        <w:pStyle w:val="BillDots"/>
        <w:jc w:val="center"/>
      </w:pPr>
      <w:r>
        <w:rPr>
          <w:u w:val="single"/>
        </w:rPr>
        <w:t>            </w:t>
      </w:r>
    </w:p>
    <w:p w:rsidR="00123253" w:rsidRDefault="00123253" w:rsidP="002A3EB4">
      <w:pPr>
        <w:pStyle w:val="BillDots"/>
      </w:pPr>
    </w:p>
    <w:p w:rsidR="00123253" w:rsidRDefault="00123253" w:rsidP="002A3EB4">
      <w:pPr>
        <w:pStyle w:val="BillDots"/>
        <w:sectPr w:rsidR="00123253" w:rsidSect="001232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7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21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4875B0">
        <w:noBreakHyphen/>
      </w:r>
      <w:r>
        <w:t>MEMBER DISTRICTS FROM WHICH MEMBERS OF THE BOARD OF TRUSTEES OF THE SCHOOL DISTRICT OF FAIRFIELD COUNTY ARE ELECTED.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570E">
        <w:t xml:space="preserve">Act 191 of 1991, as last amended by Act 431 of 2002, is further amended </w:t>
      </w:r>
      <w:r w:rsidR="008B51DA">
        <w:t>by adding a new section after Section 1 to read:</w:t>
      </w:r>
    </w:p>
    <w:p w:rsidR="00E4570E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33C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</w:t>
      </w:r>
      <w:r w:rsidR="008B51DA">
        <w:t>A.</w:t>
      </w:r>
      <w:r w:rsidR="008B51DA">
        <w:tab/>
        <w:t>(A)</w:t>
      </w:r>
      <w:r w:rsidR="008B51DA">
        <w:tab/>
        <w:t>Notwithstanding the provisions of Section 1 of this act, beginning with school trustee elections held at the time of the 2014 general election, vacancies on the seven</w:t>
      </w:r>
      <w:r w:rsidR="004875B0">
        <w:noBreakHyphen/>
      </w:r>
      <w:r w:rsidR="008B51DA">
        <w:t>member Board of Trustees of the School District of Fairfield County must be filled in the manner provided by law from the seven single</w:t>
      </w:r>
      <w:r w:rsidR="004875B0">
        <w:noBreakHyphen/>
      </w:r>
      <w:r w:rsidR="008B51DA">
        <w:t>member districts as defined on the Board of Trustees of the School District of Fairfield County map S</w:t>
      </w:r>
      <w:r w:rsidR="004875B0">
        <w:noBreakHyphen/>
      </w:r>
      <w:r w:rsidR="008B51DA">
        <w:t>39</w:t>
      </w:r>
      <w:r w:rsidR="004875B0">
        <w:noBreakHyphen/>
      </w:r>
      <w:r w:rsidR="008B51DA">
        <w:t>00</w:t>
      </w:r>
      <w:r w:rsidR="004875B0">
        <w:noBreakHyphen/>
      </w:r>
      <w:r w:rsidR="008B51DA">
        <w:t xml:space="preserve">14, as maintained by the Office of Research and Statistics of the State Budget and Control Board, or its successor.  Members must be elected </w:t>
      </w:r>
      <w:r w:rsidR="00CE033C">
        <w:t>one trustee each from the seven defined single</w:t>
      </w:r>
      <w:r w:rsidR="004875B0">
        <w:noBreakHyphen/>
      </w:r>
      <w:r w:rsidR="00CE033C">
        <w:t>member districts</w:t>
      </w:r>
      <w:r w:rsidR="00C75DC9">
        <w:t>.</w:t>
      </w:r>
    </w:p>
    <w:p w:rsidR="00E4570E" w:rsidRDefault="00CE0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</w:t>
      </w:r>
      <w:r w:rsidR="008976E7">
        <w:t>ic information shown on map S</w:t>
      </w:r>
      <w:r w:rsidR="004875B0">
        <w:noBreakHyphen/>
      </w:r>
      <w:r w:rsidR="008976E7">
        <w:t>39</w:t>
      </w:r>
      <w:r w:rsidR="004875B0">
        <w:noBreakHyphen/>
      </w:r>
      <w:r w:rsidR="008976E7">
        <w:t>00</w:t>
      </w:r>
      <w:r w:rsidR="004875B0">
        <w:noBreakHyphen/>
      </w:r>
      <w:r w:rsidR="008976E7">
        <w:t>14 is as follows: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3,557 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334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433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C40992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D64268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3552A9" w:rsidRPr="003552A9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59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3552A9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3552A9" w:rsidRPr="00721CDC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DF40E9" w:rsidRDefault="00DA1C5F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 w:rsidR="00DF40E9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C40992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423</w:t>
      </w:r>
      <w:r w:rsidR="00DF40E9">
        <w:rPr>
          <w:color w:val="000000" w:themeColor="text1"/>
          <w:sz w:val="16"/>
          <w:szCs w:val="16"/>
          <w:u w:color="000000" w:themeColor="text1"/>
        </w:rPr>
        <w:t>”</w:t>
      </w:r>
    </w:p>
    <w:p w:rsidR="003552A9" w:rsidRPr="00721CDC" w:rsidRDefault="003552A9" w:rsidP="0035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76E7">
        <w:t>2</w:t>
      </w:r>
      <w:r>
        <w:t>.</w:t>
      </w:r>
      <w:r>
        <w:tab/>
        <w:t>This act takes effect upon approval by the Governor.</w:t>
      </w:r>
    </w:p>
    <w:p w:rsidR="00077052" w:rsidRDefault="004875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052" w:rsidRDefault="00077052" w:rsidP="00E96D11">
      <w:pPr>
        <w:suppressAutoHyphens/>
      </w:pPr>
    </w:p>
    <w:sectPr w:rsidR="00077052" w:rsidSect="001232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D9" w:rsidRDefault="001504D9" w:rsidP="009F0C77">
      <w:r>
        <w:separator/>
      </w:r>
    </w:p>
  </w:endnote>
  <w:endnote w:type="continuationSeparator" w:id="0">
    <w:p w:rsidR="001504D9" w:rsidRDefault="001504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E136081D-52AB-47E9-B8EA-82D71BA5187B}"/>
    <w:embedBold r:id="rId2" w:fontKey="{7A3A7EBC-B16F-4B15-A712-8CA48A144C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2D4B64-CF41-47C4-8C2B-52417F5869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6C4B6CB-1A69-4098-BCC4-858D6F5276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47" w:rsidRPr="00077052" w:rsidRDefault="00077052" w:rsidP="00077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2</w:t>
    </w:r>
    <w:r w:rsidR="00123253">
      <w:t>-</w:t>
    </w:r>
    <w:fldSimple w:instr=" PAGE  \* MERGEFORMAT ">
      <w:r w:rsidR="00E96D11">
        <w:rPr>
          <w:noProof/>
        </w:rPr>
        <w:t>1</w:t>
      </w:r>
    </w:fldSimple>
    <w:r w:rsidR="0012325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53" w:rsidRPr="00077052" w:rsidRDefault="00123253" w:rsidP="00077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2]</w:t>
    </w:r>
    <w:r>
      <w:tab/>
    </w:r>
    <w:fldSimple w:instr=" PAGE  \* MERGEFORMAT ">
      <w:r w:rsidR="00E96D1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D9" w:rsidRDefault="001504D9" w:rsidP="009F0C77">
      <w:r>
        <w:separator/>
      </w:r>
    </w:p>
  </w:footnote>
  <w:footnote w:type="continuationSeparator" w:id="0">
    <w:p w:rsidR="001504D9" w:rsidRDefault="001504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006HTC14"/>
    <w:docVar w:name="CoverBillType" w:val="b"/>
    <w:docVar w:name="docpath" w:val="L:\Council\bills\BBM\9006HTC14.DOCX"/>
    <w:docVar w:name="dvBillNumber" w:val="100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26F1F"/>
    <w:rsid w:val="00026C9A"/>
    <w:rsid w:val="00050587"/>
    <w:rsid w:val="00077052"/>
    <w:rsid w:val="000965A1"/>
    <w:rsid w:val="000E1785"/>
    <w:rsid w:val="000F39F2"/>
    <w:rsid w:val="001023A4"/>
    <w:rsid w:val="0010776B"/>
    <w:rsid w:val="00123253"/>
    <w:rsid w:val="00133E66"/>
    <w:rsid w:val="00134ACF"/>
    <w:rsid w:val="00144E15"/>
    <w:rsid w:val="001504D9"/>
    <w:rsid w:val="0018641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2D3"/>
    <w:rsid w:val="00325348"/>
    <w:rsid w:val="003552A9"/>
    <w:rsid w:val="00393688"/>
    <w:rsid w:val="003D411E"/>
    <w:rsid w:val="003E3C1E"/>
    <w:rsid w:val="003E6148"/>
    <w:rsid w:val="003F2B7D"/>
    <w:rsid w:val="00400EAA"/>
    <w:rsid w:val="0041760A"/>
    <w:rsid w:val="00442515"/>
    <w:rsid w:val="004809EE"/>
    <w:rsid w:val="004875B0"/>
    <w:rsid w:val="0049740F"/>
    <w:rsid w:val="004A21E2"/>
    <w:rsid w:val="00511EE9"/>
    <w:rsid w:val="005166EA"/>
    <w:rsid w:val="00521E00"/>
    <w:rsid w:val="00577C6C"/>
    <w:rsid w:val="0058182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43FE"/>
    <w:rsid w:val="008976E7"/>
    <w:rsid w:val="008B51DA"/>
    <w:rsid w:val="008F4429"/>
    <w:rsid w:val="00932670"/>
    <w:rsid w:val="009352BB"/>
    <w:rsid w:val="00990668"/>
    <w:rsid w:val="009D548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992"/>
    <w:rsid w:val="00C74E9D"/>
    <w:rsid w:val="00C75DC9"/>
    <w:rsid w:val="00C82FD3"/>
    <w:rsid w:val="00C97AC5"/>
    <w:rsid w:val="00CC6B7B"/>
    <w:rsid w:val="00CD3619"/>
    <w:rsid w:val="00CE033C"/>
    <w:rsid w:val="00CF3C30"/>
    <w:rsid w:val="00CF4447"/>
    <w:rsid w:val="00D405E7"/>
    <w:rsid w:val="00D41D56"/>
    <w:rsid w:val="00D6260D"/>
    <w:rsid w:val="00D64268"/>
    <w:rsid w:val="00D6662B"/>
    <w:rsid w:val="00D95E2F"/>
    <w:rsid w:val="00D970A9"/>
    <w:rsid w:val="00DA1C5F"/>
    <w:rsid w:val="00DB3AC0"/>
    <w:rsid w:val="00DE68F0"/>
    <w:rsid w:val="00DF3845"/>
    <w:rsid w:val="00DF40E9"/>
    <w:rsid w:val="00DF7E17"/>
    <w:rsid w:val="00E26F1F"/>
    <w:rsid w:val="00E4570E"/>
    <w:rsid w:val="00E96D11"/>
    <w:rsid w:val="00EB00A2"/>
    <w:rsid w:val="00EB1BF3"/>
    <w:rsid w:val="00EF3EEE"/>
    <w:rsid w:val="00F02A4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DC7D-0CF5-4FA3-BE6C-AD2CC6E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AngelaHopkins</cp:lastModifiedBy>
  <cp:revision>2</cp:revision>
  <cp:lastPrinted>2014-01-23T17:45:00Z</cp:lastPrinted>
  <dcterms:created xsi:type="dcterms:W3CDTF">2014-02-06T17:45:00Z</dcterms:created>
  <dcterms:modified xsi:type="dcterms:W3CDTF">2014-02-06T17:45:00Z</dcterms:modified>
</cp:coreProperties>
</file>